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2968470" r:id="rId10"/>
              </w:object>
            </w:r>
          </w:p>
          <w:p w14:paraId="1CBF561E" w14:textId="35DF18DC" w:rsidR="000071A0" w:rsidRDefault="000071A0" w:rsidP="00B72E16">
            <w:r>
              <w:t>«_</w:t>
            </w:r>
            <w:r w:rsidR="00781077">
              <w:t>__</w:t>
            </w:r>
            <w:r>
              <w:t>_» _</w:t>
            </w:r>
            <w:r w:rsidR="00781077">
              <w:t>______________</w:t>
            </w:r>
            <w:r>
              <w:t xml:space="preserve">_г. № </w:t>
            </w:r>
            <w:r w:rsidR="00781077">
              <w:t>_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4AC983B1" w:rsidR="00054F7D" w:rsidRDefault="00025CCD" w:rsidP="00025CCD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D46A2">
        <w:trPr>
          <w:trHeight w:hRule="exact" w:val="48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4BCB402" w:rsidR="00D06A6A" w:rsidRPr="00313D5A" w:rsidRDefault="008716A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371E">
              <w:rPr>
                <w:rFonts w:ascii="Tahoma" w:hAnsi="Tahoma" w:cs="Tahoma"/>
                <w:sz w:val="20"/>
                <w:szCs w:val="20"/>
              </w:rPr>
              <w:t>Поставка запчастей для снегоуплотнительной техники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06B59000" w:rsidR="00EE2592" w:rsidRPr="00313D5A" w:rsidRDefault="00BE1BE5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4 г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17F22ECE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951313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199E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291BD4">
              <w:rPr>
                <w:rFonts w:ascii="Tahoma" w:hAnsi="Tahoma" w:cs="Tahoma"/>
                <w:sz w:val="20"/>
                <w:szCs w:val="20"/>
              </w:rPr>
              <w:t>ь</w:t>
            </w:r>
            <w:r w:rsidR="0091199E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C482706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716AC">
              <w:rPr>
                <w:rFonts w:ascii="Tahoma" w:hAnsi="Tahoma" w:cs="Tahoma"/>
                <w:sz w:val="20"/>
                <w:szCs w:val="20"/>
                <w:u w:val="single"/>
              </w:rPr>
              <w:t>08.0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4F00A73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716AC">
              <w:rPr>
                <w:rFonts w:ascii="Tahoma" w:hAnsi="Tahoma" w:cs="Tahoma"/>
                <w:sz w:val="20"/>
                <w:szCs w:val="20"/>
                <w:u w:val="single"/>
              </w:rPr>
              <w:t>08.05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AF5B068" w14:textId="77777777" w:rsidR="00525404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8716AC" w:rsidRPr="008716AC">
              <w:rPr>
                <w:rFonts w:ascii="Tahoma" w:hAnsi="Tahoma" w:cs="Tahoma"/>
                <w:sz w:val="20"/>
                <w:szCs w:val="20"/>
              </w:rPr>
              <w:t>наличие у поставщика опыта сотрудничества с горнолыжными курортами РФ (имеется / не имеется) (информационная справка об опыте поставки запчастей для снегоуплотнительной техники в 2022- 2024 гг)</w:t>
            </w:r>
          </w:p>
          <w:p w14:paraId="0DB6B699" w14:textId="458A30C2" w:rsidR="008716AC" w:rsidRPr="008716AC" w:rsidRDefault="008716AC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возможности </w:t>
            </w:r>
            <w:r w:rsidRPr="008716AC">
              <w:rPr>
                <w:rFonts w:ascii="Tahoma" w:hAnsi="Tahoma" w:cs="Tahoma"/>
                <w:sz w:val="20"/>
                <w:szCs w:val="20"/>
              </w:rPr>
              <w:t>доставки товара до склада покупателя за счет поставщика</w:t>
            </w:r>
          </w:p>
          <w:p w14:paraId="00A1051F" w14:textId="52CA104A" w:rsidR="008716AC" w:rsidRPr="00313D5A" w:rsidRDefault="008716AC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16AC">
              <w:rPr>
                <w:rFonts w:ascii="Tahoma" w:hAnsi="Tahoma" w:cs="Tahoma"/>
                <w:sz w:val="20"/>
                <w:szCs w:val="20"/>
              </w:rPr>
              <w:t>- о возможности поставки оригинального товара от завода изготовителя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05A3C1B2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025CCD">
        <w:rPr>
          <w:rFonts w:ascii="Tahoma" w:hAnsi="Tahoma" w:cs="Tahoma"/>
          <w:sz w:val="20"/>
          <w:szCs w:val="20"/>
        </w:rPr>
        <w:t>Власову Артему Валерьевичу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025CCD" w:rsidRPr="00025CCD">
          <w:rPr>
            <w:rStyle w:val="a9"/>
            <w:sz w:val="22"/>
            <w:szCs w:val="22"/>
          </w:rPr>
          <w:t>vlasov@bobrovylog.ru</w:t>
        </w:r>
      </w:hyperlink>
      <w:r w:rsidR="005F387D" w:rsidRPr="00025CCD">
        <w:rPr>
          <w:rStyle w:val="a9"/>
          <w:sz w:val="22"/>
          <w:szCs w:val="22"/>
        </w:rPr>
        <w:t xml:space="preserve">; </w:t>
      </w:r>
      <w:r w:rsidR="005F387D" w:rsidRPr="005F387D">
        <w:rPr>
          <w:rFonts w:ascii="Tahoma" w:hAnsi="Tahoma" w:cs="Tahoma"/>
          <w:sz w:val="20"/>
          <w:szCs w:val="20"/>
        </w:rPr>
        <w:t>Бродов</w:t>
      </w:r>
      <w:r w:rsidR="00025CCD">
        <w:rPr>
          <w:rFonts w:ascii="Tahoma" w:hAnsi="Tahoma" w:cs="Tahoma"/>
          <w:sz w:val="20"/>
          <w:szCs w:val="20"/>
        </w:rPr>
        <w:t>у</w:t>
      </w:r>
      <w:r w:rsidR="005F387D" w:rsidRPr="005F387D">
        <w:rPr>
          <w:rFonts w:ascii="Tahoma" w:hAnsi="Tahoma" w:cs="Tahoma"/>
          <w:sz w:val="20"/>
          <w:szCs w:val="20"/>
        </w:rPr>
        <w:t xml:space="preserve"> Витали</w:t>
      </w:r>
      <w:r w:rsidR="00025CCD">
        <w:rPr>
          <w:rFonts w:ascii="Tahoma" w:hAnsi="Tahoma" w:cs="Tahoma"/>
          <w:sz w:val="20"/>
          <w:szCs w:val="20"/>
        </w:rPr>
        <w:t>ю</w:t>
      </w:r>
      <w:r w:rsidR="005F387D" w:rsidRPr="005F387D">
        <w:rPr>
          <w:rFonts w:ascii="Tahoma" w:hAnsi="Tahoma" w:cs="Tahoma"/>
          <w:sz w:val="20"/>
          <w:szCs w:val="20"/>
        </w:rPr>
        <w:t xml:space="preserve"> Валерьевич</w:t>
      </w:r>
      <w:r w:rsidR="00025CCD">
        <w:rPr>
          <w:rFonts w:ascii="Tahoma" w:hAnsi="Tahoma" w:cs="Tahoma"/>
          <w:sz w:val="20"/>
          <w:szCs w:val="20"/>
        </w:rPr>
        <w:t>у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4C3087BC" w14:textId="77777777" w:rsidR="008716AC" w:rsidRPr="00771253" w:rsidRDefault="008E5880" w:rsidP="008716AC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8716AC"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               К.В.Нестеров</w:t>
      </w:r>
    </w:p>
    <w:p w14:paraId="7CD4127B" w14:textId="77777777" w:rsidR="008716AC" w:rsidRPr="00F93FAB" w:rsidRDefault="008716AC" w:rsidP="008716AC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ED5FB0E" w14:textId="77777777" w:rsidR="008716AC" w:rsidRDefault="008716AC" w:rsidP="008716AC">
      <w:pPr>
        <w:rPr>
          <w:rFonts w:ascii="Tahoma" w:hAnsi="Tahoma" w:cs="Tahoma"/>
          <w:b/>
          <w:sz w:val="20"/>
          <w:szCs w:val="20"/>
        </w:rPr>
      </w:pPr>
    </w:p>
    <w:p w14:paraId="220D4A63" w14:textId="77777777" w:rsidR="008716AC" w:rsidRPr="00313D5A" w:rsidRDefault="008716AC" w:rsidP="008716AC">
      <w:pPr>
        <w:rPr>
          <w:rFonts w:ascii="Tahoma" w:hAnsi="Tahoma" w:cs="Tahoma"/>
          <w:sz w:val="14"/>
          <w:szCs w:val="14"/>
        </w:rPr>
      </w:pPr>
    </w:p>
    <w:p w14:paraId="72EB8D01" w14:textId="77777777" w:rsidR="008716AC" w:rsidRDefault="008716AC" w:rsidP="008716AC">
      <w:pPr>
        <w:rPr>
          <w:rFonts w:ascii="Tahoma" w:hAnsi="Tahoma" w:cs="Tahoma"/>
          <w:sz w:val="14"/>
          <w:szCs w:val="14"/>
        </w:rPr>
      </w:pPr>
    </w:p>
    <w:p w14:paraId="518D65C9" w14:textId="77777777" w:rsidR="008716AC" w:rsidRPr="00313D5A" w:rsidRDefault="008716AC" w:rsidP="008716AC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3886A4C4" w14:textId="77777777" w:rsidR="008716AC" w:rsidRPr="00F93FAB" w:rsidRDefault="008716AC" w:rsidP="008716AC">
      <w:pPr>
        <w:jc w:val="center"/>
        <w:rPr>
          <w:rFonts w:ascii="Tahoma" w:hAnsi="Tahoma" w:cs="Tahoma"/>
          <w:sz w:val="20"/>
          <w:szCs w:val="20"/>
        </w:rPr>
      </w:pPr>
    </w:p>
    <w:p w14:paraId="711EE0D3" w14:textId="206BB764" w:rsidR="00FD022C" w:rsidRPr="00F93FAB" w:rsidRDefault="00FD022C" w:rsidP="008716AC">
      <w:pPr>
        <w:autoSpaceDE w:val="0"/>
        <w:autoSpaceDN w:val="0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1BD4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1077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16AC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199E"/>
    <w:rsid w:val="00914E5A"/>
    <w:rsid w:val="009315A0"/>
    <w:rsid w:val="00932F89"/>
    <w:rsid w:val="00933014"/>
    <w:rsid w:val="00951313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E1BE5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6</cp:revision>
  <cp:lastPrinted>2024-02-26T09:46:00Z</cp:lastPrinted>
  <dcterms:created xsi:type="dcterms:W3CDTF">2024-01-22T05:33:00Z</dcterms:created>
  <dcterms:modified xsi:type="dcterms:W3CDTF">2024-03-26T07:28:00Z</dcterms:modified>
</cp:coreProperties>
</file>